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D3A8" w14:textId="32EEE0F2" w:rsidR="008023A2" w:rsidRPr="00F602B8" w:rsidRDefault="008023A2" w:rsidP="0031395F">
      <w:pPr>
        <w:tabs>
          <w:tab w:val="clear" w:pos="2160"/>
          <w:tab w:val="clear" w:pos="2880"/>
          <w:tab w:val="clear" w:pos="4500"/>
        </w:tabs>
        <w:ind w:left="5103"/>
        <w:rPr>
          <w:rFonts w:ascii="Garamond" w:hAnsi="Garamond" w:cs="Arial"/>
          <w:sz w:val="22"/>
          <w:szCs w:val="22"/>
        </w:rPr>
      </w:pPr>
      <w:r w:rsidRPr="00F602B8">
        <w:rPr>
          <w:rFonts w:ascii="Garamond" w:hAnsi="Garamond" w:cs="Arial"/>
          <w:sz w:val="22"/>
          <w:szCs w:val="22"/>
        </w:rPr>
        <w:t xml:space="preserve">Príloha č. 1 </w:t>
      </w:r>
      <w:r w:rsidR="00DE4310" w:rsidRPr="00F602B8">
        <w:rPr>
          <w:rFonts w:ascii="Garamond" w:hAnsi="Garamond" w:cs="Arial"/>
          <w:sz w:val="22"/>
          <w:szCs w:val="22"/>
        </w:rPr>
        <w:t>výzvy na predkladanie ponúk</w:t>
      </w:r>
      <w:r w:rsidR="0054614E">
        <w:rPr>
          <w:rFonts w:ascii="Garamond" w:hAnsi="Garamond" w:cs="Arial"/>
          <w:sz w:val="22"/>
          <w:szCs w:val="22"/>
        </w:rPr>
        <w:t xml:space="preserve"> </w:t>
      </w:r>
    </w:p>
    <w:p w14:paraId="4BBE8063" w14:textId="77777777" w:rsidR="008023A2" w:rsidRPr="00F602B8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6650442F" w14:textId="6887C8D8" w:rsidR="000968B8" w:rsidRPr="00F602B8" w:rsidRDefault="00DE4310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  <w:r w:rsidRPr="00F602B8">
        <w:rPr>
          <w:rFonts w:ascii="Garamond" w:hAnsi="Garamond"/>
          <w:b/>
          <w:sz w:val="22"/>
          <w:szCs w:val="22"/>
          <w:lang w:eastAsia="sk-SK"/>
        </w:rPr>
        <w:t>Opis predmetu konkrétnej zákazky zadávanej s použitím dynamického nákupného systému</w:t>
      </w:r>
    </w:p>
    <w:p w14:paraId="3054A055" w14:textId="77777777" w:rsidR="002B79FB" w:rsidRPr="00F602B8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315E9545" w14:textId="73DA9CD9" w:rsidR="00774762" w:rsidRPr="00CA5C33" w:rsidRDefault="000968B8" w:rsidP="00F47705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22"/>
          <w:szCs w:val="22"/>
        </w:rPr>
      </w:pPr>
      <w:r w:rsidRPr="00F602B8">
        <w:rPr>
          <w:rFonts w:ascii="Garamond" w:hAnsi="Garamond"/>
          <w:sz w:val="22"/>
          <w:szCs w:val="22"/>
        </w:rPr>
        <w:t xml:space="preserve">Názov predmetu </w:t>
      </w:r>
      <w:r w:rsidR="00DE4310" w:rsidRPr="00F602B8">
        <w:rPr>
          <w:rFonts w:ascii="Garamond" w:hAnsi="Garamond"/>
          <w:sz w:val="22"/>
          <w:szCs w:val="22"/>
        </w:rPr>
        <w:t xml:space="preserve">konkrétnej </w:t>
      </w:r>
      <w:r w:rsidRPr="00F602B8">
        <w:rPr>
          <w:rFonts w:ascii="Garamond" w:hAnsi="Garamond"/>
          <w:sz w:val="22"/>
          <w:szCs w:val="22"/>
        </w:rPr>
        <w:t>zákazky:</w:t>
      </w:r>
      <w:r w:rsidR="00F058BB" w:rsidRPr="00F602B8">
        <w:rPr>
          <w:rFonts w:ascii="Garamond" w:hAnsi="Garamond"/>
          <w:sz w:val="22"/>
          <w:szCs w:val="22"/>
        </w:rPr>
        <w:t xml:space="preserve"> </w:t>
      </w:r>
      <w:bookmarkStart w:id="0" w:name="_Hlk55230905"/>
      <w:r w:rsidR="00F058BB" w:rsidRPr="00F602B8">
        <w:rPr>
          <w:rFonts w:ascii="Garamond" w:hAnsi="Garamond"/>
          <w:b/>
          <w:bCs/>
          <w:sz w:val="22"/>
          <w:szCs w:val="22"/>
        </w:rPr>
        <w:t>„</w:t>
      </w:r>
      <w:r w:rsidR="00F47705" w:rsidRPr="00F47705">
        <w:rPr>
          <w:rFonts w:ascii="Garamond" w:hAnsi="Garamond"/>
          <w:b/>
          <w:iCs/>
          <w:sz w:val="22"/>
          <w:szCs w:val="22"/>
        </w:rPr>
        <w:t xml:space="preserve">Tlačiarenské a </w:t>
      </w:r>
      <w:r w:rsidR="00B171B7">
        <w:rPr>
          <w:rFonts w:ascii="Garamond" w:hAnsi="Garamond"/>
          <w:b/>
          <w:iCs/>
          <w:sz w:val="22"/>
          <w:szCs w:val="22"/>
        </w:rPr>
        <w:t>distribučné služby letákov - 009</w:t>
      </w:r>
      <w:r w:rsidR="006B1457" w:rsidRPr="00CA5C33">
        <w:rPr>
          <w:rFonts w:ascii="Garamond" w:eastAsiaTheme="minorHAnsi" w:hAnsi="Garamond" w:cs="Tahoma"/>
          <w:b/>
          <w:bCs/>
          <w:sz w:val="22"/>
          <w:szCs w:val="22"/>
        </w:rPr>
        <w:t>“</w:t>
      </w:r>
      <w:bookmarkEnd w:id="0"/>
    </w:p>
    <w:p w14:paraId="61D8DB44" w14:textId="77777777" w:rsidR="001F4B07" w:rsidRPr="00F602B8" w:rsidRDefault="001F4B07" w:rsidP="001F4B07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14082430" w14:textId="77777777" w:rsidR="009962CE" w:rsidRDefault="00A15895" w:rsidP="009962C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F602B8">
        <w:rPr>
          <w:rFonts w:ascii="Garamond" w:hAnsi="Garamond"/>
          <w:color w:val="auto"/>
          <w:sz w:val="22"/>
          <w:szCs w:val="22"/>
        </w:rPr>
        <w:t xml:space="preserve">Tovar musí byť nový, nepoužívaný, zabalený v neporušených obaloch, nepoškodený. Tovar nesmie byť recyklovaný, repasovaný, renovovaný. </w:t>
      </w:r>
    </w:p>
    <w:p w14:paraId="21CB67DA" w14:textId="3E298E7C" w:rsidR="00A15895" w:rsidRPr="00F602B8" w:rsidRDefault="00A15895" w:rsidP="005E34BB">
      <w:pPr>
        <w:pStyle w:val="Default"/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</w:p>
    <w:p w14:paraId="47C48D0C" w14:textId="1A7CA997" w:rsidR="00220668" w:rsidRPr="00F602B8" w:rsidRDefault="000968B8" w:rsidP="00BD4F17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F602B8">
        <w:rPr>
          <w:rFonts w:ascii="Garamond" w:hAnsi="Garamond"/>
          <w:color w:val="auto"/>
          <w:sz w:val="22"/>
          <w:szCs w:val="22"/>
        </w:rPr>
        <w:t>Presn</w:t>
      </w:r>
      <w:r w:rsidR="00BD4F17" w:rsidRPr="00F602B8">
        <w:rPr>
          <w:rFonts w:ascii="Garamond" w:hAnsi="Garamond"/>
          <w:color w:val="auto"/>
          <w:sz w:val="22"/>
          <w:szCs w:val="22"/>
        </w:rPr>
        <w:t>á špecifikácia predmetu zákazky:</w:t>
      </w:r>
    </w:p>
    <w:p w14:paraId="5AB53C1A" w14:textId="18ABE44F" w:rsidR="005E34BB" w:rsidRPr="005E34BB" w:rsidRDefault="005E34BB" w:rsidP="005E34BB">
      <w:pPr>
        <w:pStyle w:val="Default"/>
        <w:rPr>
          <w:rFonts w:ascii="Garamond" w:hAnsi="Garamond"/>
          <w:sz w:val="22"/>
          <w:szCs w:val="22"/>
        </w:rPr>
      </w:pPr>
    </w:p>
    <w:p w14:paraId="1F0F5B99" w14:textId="17A42E8C" w:rsidR="002B1548" w:rsidRPr="002B1548" w:rsidRDefault="00D61C2E" w:rsidP="002B1548">
      <w:pPr>
        <w:pStyle w:val="Default"/>
        <w:jc w:val="both"/>
        <w:rPr>
          <w:rFonts w:ascii="Garamond" w:hAnsi="Garamond"/>
          <w:sz w:val="22"/>
          <w:szCs w:val="22"/>
        </w:rPr>
      </w:pPr>
      <w:r w:rsidRPr="00D61C2E">
        <w:rPr>
          <w:rFonts w:ascii="Garamond" w:hAnsi="Garamond"/>
          <w:sz w:val="22"/>
          <w:szCs w:val="22"/>
        </w:rPr>
        <w:t xml:space="preserve">Nákup </w:t>
      </w:r>
      <w:r w:rsidR="00E22D55">
        <w:rPr>
          <w:rFonts w:ascii="Garamond" w:hAnsi="Garamond"/>
          <w:sz w:val="22"/>
          <w:szCs w:val="22"/>
        </w:rPr>
        <w:t>a distribúcia letákov</w:t>
      </w:r>
      <w:r w:rsidRPr="00D61C2E">
        <w:rPr>
          <w:rFonts w:ascii="Garamond" w:hAnsi="Garamond"/>
          <w:sz w:val="22"/>
          <w:szCs w:val="22"/>
        </w:rPr>
        <w:t xml:space="preserve"> v nasledovnom predpokladanom rozsahu a s požadovanou technickou špecifikáciou</w:t>
      </w:r>
      <w:r w:rsidR="002B1548" w:rsidRPr="002B1548">
        <w:rPr>
          <w:rFonts w:ascii="Garamond" w:hAnsi="Garamond"/>
          <w:sz w:val="22"/>
          <w:szCs w:val="22"/>
        </w:rPr>
        <w:t>.</w:t>
      </w:r>
    </w:p>
    <w:p w14:paraId="32FBC10E" w14:textId="77777777" w:rsidR="00DA687B" w:rsidRDefault="00DA687B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6918A814" w14:textId="6BD49EDA" w:rsidR="005E34BB" w:rsidRDefault="00DA687B" w:rsidP="005E34BB">
      <w:pPr>
        <w:pStyle w:val="Defaul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</w:t>
      </w:r>
      <w:r w:rsidR="005E34BB" w:rsidRPr="005E34BB">
        <w:rPr>
          <w:rFonts w:ascii="Garamond" w:hAnsi="Garamond"/>
          <w:b/>
          <w:sz w:val="22"/>
          <w:szCs w:val="22"/>
        </w:rPr>
        <w:t>nožstvo:</w:t>
      </w:r>
    </w:p>
    <w:p w14:paraId="56DF04CF" w14:textId="44C85D87" w:rsidR="00F47705" w:rsidRDefault="00F47705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1B13702C" w14:textId="67359952" w:rsidR="00D56C12" w:rsidRDefault="00D56C12" w:rsidP="005E34B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26585A">
        <w:instrText xml:space="preserve">Excel.Sheet.12 "\\\\usshare01\\VSZP_GR\\Odbor verejneho obstaravania\\2_Dokumentácia VO_2022\\VO_2022\\DO_08_DNS_009_Tlač\\02 Vyzva\\Pr 2 - NPK_009.xlsx" Hárok2!R4C1:R111C6 </w:instrText>
      </w:r>
      <w:r>
        <w:instrText xml:space="preserve">\a \f 4 \h </w:instrText>
      </w:r>
      <w:r>
        <w:fldChar w:fldCharType="separate"/>
      </w:r>
    </w:p>
    <w:p w14:paraId="240F1EAE" w14:textId="77777777" w:rsidR="00607B06" w:rsidRDefault="00D56C12" w:rsidP="005E34BB">
      <w:pPr>
        <w:pStyle w:val="Defaul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fldChar w:fldCharType="end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5"/>
        <w:gridCol w:w="2704"/>
        <w:gridCol w:w="3597"/>
        <w:gridCol w:w="1088"/>
        <w:gridCol w:w="988"/>
      </w:tblGrid>
      <w:tr w:rsidR="00107BC7" w:rsidRPr="00607B06" w14:paraId="07346B06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7318B23B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noWrap/>
            <w:hideMark/>
          </w:tcPr>
          <w:p w14:paraId="157A640B" w14:textId="509E08E1" w:rsidR="00607B06" w:rsidRPr="00607B06" w:rsidRDefault="00FA3165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lačovina</w:t>
            </w:r>
          </w:p>
        </w:tc>
        <w:tc>
          <w:tcPr>
            <w:tcW w:w="3597" w:type="dxa"/>
            <w:noWrap/>
            <w:hideMark/>
          </w:tcPr>
          <w:p w14:paraId="135CAEF9" w14:textId="1D42A51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Distribúcia</w:t>
            </w:r>
          </w:p>
        </w:tc>
        <w:tc>
          <w:tcPr>
            <w:tcW w:w="1088" w:type="dxa"/>
            <w:noWrap/>
            <w:hideMark/>
          </w:tcPr>
          <w:p w14:paraId="65B14A0A" w14:textId="2110D3FF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očet ks</w:t>
            </w:r>
          </w:p>
        </w:tc>
        <w:tc>
          <w:tcPr>
            <w:tcW w:w="988" w:type="dxa"/>
            <w:noWrap/>
            <w:hideMark/>
          </w:tcPr>
          <w:p w14:paraId="5D725BB1" w14:textId="5D6DB2FF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spolu počet ks</w:t>
            </w:r>
          </w:p>
        </w:tc>
      </w:tr>
      <w:tr w:rsidR="00607B06" w:rsidRPr="00607B06" w14:paraId="15B6587C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00FA70DE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2704" w:type="dxa"/>
            <w:noWrap/>
            <w:hideMark/>
          </w:tcPr>
          <w:p w14:paraId="22C8A428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Dl Blahoželáme mamičkám</w:t>
            </w:r>
          </w:p>
        </w:tc>
        <w:tc>
          <w:tcPr>
            <w:tcW w:w="3597" w:type="dxa"/>
            <w:noWrap/>
            <w:hideMark/>
          </w:tcPr>
          <w:p w14:paraId="064E4C28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04CC4D4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CBE25A1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6F029B70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78A3C6C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E0DEF6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7A608E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7B1430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664BEE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F6D57B7" w14:textId="41FC84A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70CACE5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+4, 135g ONL, A4+1/3 A4  (391 x 210 mm) - 3 x lom na DL</w:t>
            </w:r>
          </w:p>
        </w:tc>
        <w:tc>
          <w:tcPr>
            <w:tcW w:w="3597" w:type="dxa"/>
            <w:noWrap/>
            <w:hideMark/>
          </w:tcPr>
          <w:p w14:paraId="2F5A293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30ED251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 w:val="restart"/>
            <w:hideMark/>
          </w:tcPr>
          <w:p w14:paraId="14B4969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2 000</w:t>
            </w:r>
          </w:p>
        </w:tc>
      </w:tr>
      <w:tr w:rsidR="00107BC7" w:rsidRPr="00607B06" w14:paraId="7ADEEFD8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211FD70" w14:textId="34388DC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734A54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9B65F3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44700F4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/>
            <w:hideMark/>
          </w:tcPr>
          <w:p w14:paraId="1A0632F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550AF30F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5A42CCD" w14:textId="510D471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6578DB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37E465C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50210A8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/>
            <w:hideMark/>
          </w:tcPr>
          <w:p w14:paraId="1E9F018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887D19A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201B5DD1" w14:textId="6CF18EDD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4EAECD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38C229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4217965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 000</w:t>
            </w:r>
          </w:p>
        </w:tc>
        <w:tc>
          <w:tcPr>
            <w:tcW w:w="988" w:type="dxa"/>
            <w:vMerge/>
            <w:hideMark/>
          </w:tcPr>
          <w:p w14:paraId="1DEFEDF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C74E093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2D80CA60" w14:textId="319B702C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0E09F0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44123A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5200ED1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/>
            <w:hideMark/>
          </w:tcPr>
          <w:p w14:paraId="08958DF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7232BA8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AD8540C" w14:textId="0FE09D9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81D38E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41C1ED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55D8687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A2D4E5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164027F6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4B4EB3E2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2704" w:type="dxa"/>
            <w:noWrap/>
            <w:hideMark/>
          </w:tcPr>
          <w:p w14:paraId="2557B580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Dl Laktačné poradenstvo</w:t>
            </w:r>
          </w:p>
        </w:tc>
        <w:tc>
          <w:tcPr>
            <w:tcW w:w="3597" w:type="dxa"/>
            <w:noWrap/>
            <w:hideMark/>
          </w:tcPr>
          <w:p w14:paraId="30DAC58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53D846DF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23C4C3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52B18FE9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6FC7B58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B8B0B6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0422E4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5F6909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F16DF0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649C7E8" w14:textId="0B7711C2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4786EA5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+4, 135g ONL, 2/3A4 (200 x 210 mm) - 1 x lom na DL</w:t>
            </w:r>
          </w:p>
        </w:tc>
        <w:tc>
          <w:tcPr>
            <w:tcW w:w="3597" w:type="dxa"/>
            <w:noWrap/>
            <w:hideMark/>
          </w:tcPr>
          <w:p w14:paraId="1DD819D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0665177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 w:val="restart"/>
            <w:hideMark/>
          </w:tcPr>
          <w:p w14:paraId="6F42047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5 000</w:t>
            </w:r>
          </w:p>
        </w:tc>
      </w:tr>
      <w:tr w:rsidR="00107BC7" w:rsidRPr="00607B06" w14:paraId="795D51B2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0EAB949" w14:textId="6059CAD8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7D2DE9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FB3169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1477415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3E12FC1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5050FAE6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C140FFB" w14:textId="526DD1F2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78B5BC7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F0C087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3BAE3C3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2648C24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2BCA0E15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DB627BD" w14:textId="0B65FFC1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01F63D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2F46E5D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4DEC005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5 000</w:t>
            </w:r>
          </w:p>
        </w:tc>
        <w:tc>
          <w:tcPr>
            <w:tcW w:w="988" w:type="dxa"/>
            <w:vMerge/>
            <w:hideMark/>
          </w:tcPr>
          <w:p w14:paraId="71D5A28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29BA55A0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18B1612" w14:textId="193FE93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FDA6D3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99D4F3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72F4F40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3A42A4D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1038795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C739139" w14:textId="1B17813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897171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75DB00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70372B9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8F8C3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5B29A857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4F7511EE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.</w:t>
            </w:r>
          </w:p>
        </w:tc>
        <w:tc>
          <w:tcPr>
            <w:tcW w:w="2704" w:type="dxa"/>
            <w:noWrap/>
            <w:hideMark/>
          </w:tcPr>
          <w:p w14:paraId="593DB725" w14:textId="3DB80DB0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amolepka QR </w:t>
            </w:r>
            <w:r w:rsidR="00104851" w:rsidRPr="00607B06">
              <w:rPr>
                <w:rFonts w:ascii="Garamond" w:hAnsi="Garamond"/>
                <w:b/>
                <w:sz w:val="22"/>
                <w:szCs w:val="22"/>
              </w:rPr>
              <w:t>kód</w:t>
            </w: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– Ohodnotenie spokojnosti   </w:t>
            </w:r>
          </w:p>
        </w:tc>
        <w:tc>
          <w:tcPr>
            <w:tcW w:w="3597" w:type="dxa"/>
            <w:noWrap/>
            <w:hideMark/>
          </w:tcPr>
          <w:p w14:paraId="2FA7DE8F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5611DEC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69D49EC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25270CD5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738744B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27646FC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32222C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F9C15A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1F8D70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82C07FD" w14:textId="425E1C6E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7C3B74C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8x8cm, biela lesklá PVC samolepka, výsek tvar kruh, </w:t>
            </w: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predrezanie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+ </w:t>
            </w: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orez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na kusy, 4+0</w:t>
            </w:r>
          </w:p>
        </w:tc>
        <w:tc>
          <w:tcPr>
            <w:tcW w:w="3597" w:type="dxa"/>
            <w:noWrap/>
            <w:hideMark/>
          </w:tcPr>
          <w:p w14:paraId="0FFD2BB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7E83423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00</w:t>
            </w:r>
          </w:p>
        </w:tc>
        <w:tc>
          <w:tcPr>
            <w:tcW w:w="988" w:type="dxa"/>
            <w:vMerge w:val="restart"/>
            <w:hideMark/>
          </w:tcPr>
          <w:p w14:paraId="0C90AC1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00</w:t>
            </w:r>
          </w:p>
        </w:tc>
      </w:tr>
      <w:tr w:rsidR="00107BC7" w:rsidRPr="00607B06" w14:paraId="0F7ED99E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624015F" w14:textId="7DB71400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0E5589F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29B2E5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164C7B8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00</w:t>
            </w:r>
          </w:p>
        </w:tc>
        <w:tc>
          <w:tcPr>
            <w:tcW w:w="988" w:type="dxa"/>
            <w:vMerge/>
            <w:hideMark/>
          </w:tcPr>
          <w:p w14:paraId="0F2B699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613780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06F3D5F" w14:textId="7C1155B4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692171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D8D96D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3BDF9D4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00</w:t>
            </w:r>
          </w:p>
        </w:tc>
        <w:tc>
          <w:tcPr>
            <w:tcW w:w="988" w:type="dxa"/>
            <w:vMerge/>
            <w:hideMark/>
          </w:tcPr>
          <w:p w14:paraId="0CA08B7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2981C032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3F05A91" w14:textId="658F2EE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6CF451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89A6A1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56E4829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1772C87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F4641C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71B709C4" w14:textId="35C8774B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5FE889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0CB8B6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7BB0F51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00</w:t>
            </w:r>
          </w:p>
        </w:tc>
        <w:tc>
          <w:tcPr>
            <w:tcW w:w="988" w:type="dxa"/>
            <w:vMerge/>
            <w:hideMark/>
          </w:tcPr>
          <w:p w14:paraId="4EB7766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3CDA8492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755672DD" w14:textId="501EA103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08186F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42477B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16129A1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2ADB3E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0F63C576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261CB9F8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.</w:t>
            </w:r>
          </w:p>
        </w:tc>
        <w:tc>
          <w:tcPr>
            <w:tcW w:w="2704" w:type="dxa"/>
            <w:noWrap/>
            <w:hideMark/>
          </w:tcPr>
          <w:p w14:paraId="37172C4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Plagát 15 Dôvodov   </w:t>
            </w:r>
          </w:p>
        </w:tc>
        <w:tc>
          <w:tcPr>
            <w:tcW w:w="3597" w:type="dxa"/>
            <w:noWrap/>
            <w:hideMark/>
          </w:tcPr>
          <w:p w14:paraId="0F0A305B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14EDCC02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1B81E01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5852F442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20F033A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9FA4C2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248871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19B0316" w14:textId="4373D1DA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32D2047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A1, 150g ONL, 4+0</w:t>
            </w:r>
          </w:p>
        </w:tc>
        <w:tc>
          <w:tcPr>
            <w:tcW w:w="3597" w:type="dxa"/>
            <w:noWrap/>
            <w:hideMark/>
          </w:tcPr>
          <w:p w14:paraId="3E02EA4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10E38ED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00</w:t>
            </w:r>
          </w:p>
        </w:tc>
        <w:tc>
          <w:tcPr>
            <w:tcW w:w="988" w:type="dxa"/>
            <w:vMerge w:val="restart"/>
            <w:hideMark/>
          </w:tcPr>
          <w:p w14:paraId="04EB777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50</w:t>
            </w:r>
          </w:p>
        </w:tc>
      </w:tr>
      <w:tr w:rsidR="00107BC7" w:rsidRPr="00607B06" w14:paraId="56D64C2C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17174A0" w14:textId="1CFC951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7893E02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C0A798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18E51B1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00</w:t>
            </w:r>
          </w:p>
        </w:tc>
        <w:tc>
          <w:tcPr>
            <w:tcW w:w="988" w:type="dxa"/>
            <w:vMerge/>
            <w:hideMark/>
          </w:tcPr>
          <w:p w14:paraId="284E170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7907DB26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76350BA6" w14:textId="4F4CBC6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C0CCD1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2242FC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014A22C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00</w:t>
            </w:r>
          </w:p>
        </w:tc>
        <w:tc>
          <w:tcPr>
            <w:tcW w:w="988" w:type="dxa"/>
            <w:vMerge/>
            <w:hideMark/>
          </w:tcPr>
          <w:p w14:paraId="1425610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6C611E5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D6F4072" w14:textId="4B1707DA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70082C6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49C673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7F2FEC0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</w:t>
            </w:r>
          </w:p>
        </w:tc>
        <w:tc>
          <w:tcPr>
            <w:tcW w:w="988" w:type="dxa"/>
            <w:vMerge/>
            <w:hideMark/>
          </w:tcPr>
          <w:p w14:paraId="6C80082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E004CA1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5397FDA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lastRenderedPageBreak/>
              <w:t> </w:t>
            </w:r>
          </w:p>
          <w:p w14:paraId="77A9418D" w14:textId="08EAF21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/>
            <w:hideMark/>
          </w:tcPr>
          <w:p w14:paraId="3344A36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B3C7C1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0A71F6A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5110D67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36BD4C20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C887536" w14:textId="108B85C8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A055F5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1B27C52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5FC3519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1EFC2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6F1D0D26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171E322E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.</w:t>
            </w:r>
          </w:p>
        </w:tc>
        <w:tc>
          <w:tcPr>
            <w:tcW w:w="2704" w:type="dxa"/>
            <w:noWrap/>
            <w:hideMark/>
          </w:tcPr>
          <w:p w14:paraId="7C77DE48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lagát 15 Dôvodov   HU</w:t>
            </w:r>
          </w:p>
        </w:tc>
        <w:tc>
          <w:tcPr>
            <w:tcW w:w="3597" w:type="dxa"/>
            <w:noWrap/>
            <w:hideMark/>
          </w:tcPr>
          <w:p w14:paraId="1D976C9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552E91A2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695E271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0733C1C6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1D9F4BB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328781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4292A35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E918D9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0F2895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488E4DA3" w14:textId="738AB4A0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1645302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A1, 150g ONL, 4+0</w:t>
            </w:r>
          </w:p>
        </w:tc>
        <w:tc>
          <w:tcPr>
            <w:tcW w:w="3597" w:type="dxa"/>
            <w:noWrap/>
            <w:hideMark/>
          </w:tcPr>
          <w:p w14:paraId="7755C62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30A07D0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0</w:t>
            </w:r>
          </w:p>
        </w:tc>
        <w:tc>
          <w:tcPr>
            <w:tcW w:w="988" w:type="dxa"/>
            <w:vMerge w:val="restart"/>
            <w:hideMark/>
          </w:tcPr>
          <w:p w14:paraId="17EA00F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10</w:t>
            </w:r>
          </w:p>
        </w:tc>
      </w:tr>
      <w:tr w:rsidR="00107BC7" w:rsidRPr="00607B06" w14:paraId="19B1D24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79D8BB0" w14:textId="41315BE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204D91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2F08643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6FF9D2F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</w:t>
            </w:r>
          </w:p>
        </w:tc>
        <w:tc>
          <w:tcPr>
            <w:tcW w:w="988" w:type="dxa"/>
            <w:vMerge/>
            <w:hideMark/>
          </w:tcPr>
          <w:p w14:paraId="5E2056E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3DA79342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5DCADC8" w14:textId="2A348BF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0E03B02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3E8930C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30219BD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0</w:t>
            </w:r>
          </w:p>
        </w:tc>
        <w:tc>
          <w:tcPr>
            <w:tcW w:w="988" w:type="dxa"/>
            <w:vMerge/>
            <w:hideMark/>
          </w:tcPr>
          <w:p w14:paraId="146339A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32C5BD4F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0C931C7" w14:textId="5A7B6BE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187813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675510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3DB36EC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27ACFF2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7908CC71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6FC4B60" w14:textId="5068480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77E48D3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160B8EE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547594F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3DE0ED9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562F935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1980987" w14:textId="0791EF6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0B2714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8AFDC6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0DA8073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294C5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2FC162A8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40FF17EF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6.</w:t>
            </w:r>
          </w:p>
        </w:tc>
        <w:tc>
          <w:tcPr>
            <w:tcW w:w="2704" w:type="dxa"/>
            <w:noWrap/>
            <w:hideMark/>
          </w:tcPr>
          <w:p w14:paraId="154606B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5 Dôvodov A5</w:t>
            </w:r>
          </w:p>
        </w:tc>
        <w:tc>
          <w:tcPr>
            <w:tcW w:w="3597" w:type="dxa"/>
            <w:noWrap/>
            <w:hideMark/>
          </w:tcPr>
          <w:p w14:paraId="3A7BFE9C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41E36AA2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C7E9906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6FB1B57F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5775A4A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73A86A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B4C119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04C1A7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2A0E34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28F29AF4" w14:textId="213C3200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7E2F46E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leták, A5, 200 g NL, 4+4</w:t>
            </w:r>
          </w:p>
        </w:tc>
        <w:tc>
          <w:tcPr>
            <w:tcW w:w="3597" w:type="dxa"/>
            <w:noWrap/>
            <w:hideMark/>
          </w:tcPr>
          <w:p w14:paraId="76BFD19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37D8D81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0 000</w:t>
            </w:r>
          </w:p>
        </w:tc>
        <w:tc>
          <w:tcPr>
            <w:tcW w:w="988" w:type="dxa"/>
            <w:vMerge w:val="restart"/>
            <w:hideMark/>
          </w:tcPr>
          <w:p w14:paraId="14E6A76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3 000</w:t>
            </w:r>
          </w:p>
        </w:tc>
      </w:tr>
      <w:tr w:rsidR="00107BC7" w:rsidRPr="00607B06" w14:paraId="5187286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F8CAC1F" w14:textId="2EB100BA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2B3D2C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7AA6BB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0FF25D1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5 000</w:t>
            </w:r>
          </w:p>
        </w:tc>
        <w:tc>
          <w:tcPr>
            <w:tcW w:w="988" w:type="dxa"/>
            <w:vMerge/>
            <w:hideMark/>
          </w:tcPr>
          <w:p w14:paraId="5FEAE60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3B55E932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925E869" w14:textId="1C3BF5A1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E51DAB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353F63E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5BE8B08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6 000</w:t>
            </w:r>
          </w:p>
        </w:tc>
        <w:tc>
          <w:tcPr>
            <w:tcW w:w="988" w:type="dxa"/>
            <w:vMerge/>
            <w:hideMark/>
          </w:tcPr>
          <w:p w14:paraId="08C9A89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6BD1ECB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9E0076A" w14:textId="321A833D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2896F0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D766E7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437880C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 000</w:t>
            </w:r>
          </w:p>
        </w:tc>
        <w:tc>
          <w:tcPr>
            <w:tcW w:w="988" w:type="dxa"/>
            <w:vMerge/>
            <w:hideMark/>
          </w:tcPr>
          <w:p w14:paraId="00F233E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4403B7B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0534CB5" w14:textId="695C2C5D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6B27D7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884238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605416C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14FB358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4DE5052B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2F369834" w14:textId="4AEAD27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C79D76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949ACC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2A768C7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F764D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53EEA519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660413C4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7.</w:t>
            </w:r>
          </w:p>
        </w:tc>
        <w:tc>
          <w:tcPr>
            <w:tcW w:w="2704" w:type="dxa"/>
            <w:noWrap/>
            <w:hideMark/>
          </w:tcPr>
          <w:p w14:paraId="45773B8A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PZ - + </w:t>
            </w: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porovnávač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DL</w:t>
            </w:r>
          </w:p>
        </w:tc>
        <w:tc>
          <w:tcPr>
            <w:tcW w:w="3597" w:type="dxa"/>
            <w:noWrap/>
            <w:hideMark/>
          </w:tcPr>
          <w:p w14:paraId="0A34083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092BA263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A016E3A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040E799B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0E95588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1270CCA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C67748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7EDA39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2AB096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5409DDB" w14:textId="26941A4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1AF4920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+4, 135g ONL, A4+1/3A4 (391 x 210 mm) - 3 x lom na DL</w:t>
            </w:r>
          </w:p>
        </w:tc>
        <w:tc>
          <w:tcPr>
            <w:tcW w:w="3597" w:type="dxa"/>
            <w:noWrap/>
            <w:hideMark/>
          </w:tcPr>
          <w:p w14:paraId="33921A1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06FFA32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0 000</w:t>
            </w:r>
          </w:p>
        </w:tc>
        <w:tc>
          <w:tcPr>
            <w:tcW w:w="988" w:type="dxa"/>
            <w:vMerge w:val="restart"/>
            <w:hideMark/>
          </w:tcPr>
          <w:p w14:paraId="1822A48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85 000</w:t>
            </w:r>
          </w:p>
        </w:tc>
      </w:tr>
      <w:tr w:rsidR="00107BC7" w:rsidRPr="00607B06" w14:paraId="5E03EEBE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A5BE961" w14:textId="36524E5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7314FF4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793681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3D0C437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0 000</w:t>
            </w:r>
          </w:p>
        </w:tc>
        <w:tc>
          <w:tcPr>
            <w:tcW w:w="988" w:type="dxa"/>
            <w:vMerge/>
            <w:hideMark/>
          </w:tcPr>
          <w:p w14:paraId="1A843C2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4CB3DD81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7EADBAB" w14:textId="5F1878CC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7FA177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0643DF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20A972D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0 000</w:t>
            </w:r>
          </w:p>
        </w:tc>
        <w:tc>
          <w:tcPr>
            <w:tcW w:w="988" w:type="dxa"/>
            <w:vMerge/>
            <w:hideMark/>
          </w:tcPr>
          <w:p w14:paraId="1FA65FB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93C0A96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2B4583C4" w14:textId="1F6694FE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4DCD13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654059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2067A2C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5 000</w:t>
            </w:r>
          </w:p>
        </w:tc>
        <w:tc>
          <w:tcPr>
            <w:tcW w:w="988" w:type="dxa"/>
            <w:vMerge/>
            <w:hideMark/>
          </w:tcPr>
          <w:p w14:paraId="42DBE70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B6F8051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F6ED1B1" w14:textId="07DF5D00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96F4BC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DBB721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1B14401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0 000</w:t>
            </w:r>
          </w:p>
        </w:tc>
        <w:tc>
          <w:tcPr>
            <w:tcW w:w="988" w:type="dxa"/>
            <w:vMerge/>
            <w:hideMark/>
          </w:tcPr>
          <w:p w14:paraId="72EC39B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3BC3E299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2F9A850F" w14:textId="70A8F50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5EF5E0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AF5FFC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2A61CCE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4FEBDC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42C51C2E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64D8D6DB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8.</w:t>
            </w:r>
          </w:p>
        </w:tc>
        <w:tc>
          <w:tcPr>
            <w:tcW w:w="2704" w:type="dxa"/>
            <w:noWrap/>
            <w:hideMark/>
          </w:tcPr>
          <w:p w14:paraId="6DB77024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PZ - + </w:t>
            </w: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porovnávač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HU</w:t>
            </w:r>
          </w:p>
        </w:tc>
        <w:tc>
          <w:tcPr>
            <w:tcW w:w="3597" w:type="dxa"/>
            <w:noWrap/>
            <w:hideMark/>
          </w:tcPr>
          <w:p w14:paraId="3155F417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4981D61F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5002CD8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3C86A23A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46BC34B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D3E396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172DDD3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58D7AC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2FABE34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1ED6F604" w14:textId="703C1E52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37A8C11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4+4, 135g ONL, A4+1/3A4 (391 x 210 mm) - 3 x lom na DL</w:t>
            </w:r>
          </w:p>
        </w:tc>
        <w:tc>
          <w:tcPr>
            <w:tcW w:w="3597" w:type="dxa"/>
            <w:noWrap/>
            <w:hideMark/>
          </w:tcPr>
          <w:p w14:paraId="600517D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3E70E76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 000</w:t>
            </w:r>
          </w:p>
        </w:tc>
        <w:tc>
          <w:tcPr>
            <w:tcW w:w="988" w:type="dxa"/>
            <w:vMerge w:val="restart"/>
            <w:hideMark/>
          </w:tcPr>
          <w:p w14:paraId="0C693E4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3 000</w:t>
            </w:r>
          </w:p>
        </w:tc>
      </w:tr>
      <w:tr w:rsidR="00107BC7" w:rsidRPr="00607B06" w14:paraId="3DC03A46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40A57A6" w14:textId="0C4824E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BD1473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6A5962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297EC84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 000</w:t>
            </w:r>
          </w:p>
        </w:tc>
        <w:tc>
          <w:tcPr>
            <w:tcW w:w="988" w:type="dxa"/>
            <w:vMerge/>
            <w:hideMark/>
          </w:tcPr>
          <w:p w14:paraId="7FD5879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760EDC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28857BD" w14:textId="1D05BD21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39AAC0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2FC55AA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4132E28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/>
            <w:hideMark/>
          </w:tcPr>
          <w:p w14:paraId="582826A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A79A57E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7C8EBBD6" w14:textId="16A6F4D4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0AC90B1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DBA244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490E8BD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4E186F7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675ECE1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7CE8427" w14:textId="37BE8F9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8B09A8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A25A03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607F152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 000</w:t>
            </w:r>
          </w:p>
        </w:tc>
        <w:tc>
          <w:tcPr>
            <w:tcW w:w="988" w:type="dxa"/>
            <w:vMerge/>
            <w:hideMark/>
          </w:tcPr>
          <w:p w14:paraId="065C1A9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7C2B15B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50D202C" w14:textId="275431E2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39806D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1A4A105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2661849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6295EE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19E772A1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1BECFE1A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9.</w:t>
            </w:r>
          </w:p>
        </w:tc>
        <w:tc>
          <w:tcPr>
            <w:tcW w:w="2704" w:type="dxa"/>
            <w:noWrap/>
            <w:hideMark/>
          </w:tcPr>
          <w:p w14:paraId="6DDCDF38" w14:textId="38B4A47D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Plagat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A1 Mobilná </w:t>
            </w: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appka</w:t>
            </w:r>
            <w:proofErr w:type="spellEnd"/>
          </w:p>
        </w:tc>
        <w:tc>
          <w:tcPr>
            <w:tcW w:w="3597" w:type="dxa"/>
            <w:noWrap/>
            <w:hideMark/>
          </w:tcPr>
          <w:p w14:paraId="4D6C54E3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500177E2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60F6C3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717BED40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7B185CE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0B194C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7A6C9B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494C5A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A6F412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F255185" w14:textId="79244D4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35B53CA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A1, 150g ONL, 4+0</w:t>
            </w:r>
          </w:p>
        </w:tc>
        <w:tc>
          <w:tcPr>
            <w:tcW w:w="3597" w:type="dxa"/>
            <w:noWrap/>
            <w:hideMark/>
          </w:tcPr>
          <w:p w14:paraId="04E4844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4DB32E5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</w:t>
            </w:r>
          </w:p>
        </w:tc>
        <w:tc>
          <w:tcPr>
            <w:tcW w:w="988" w:type="dxa"/>
            <w:vMerge w:val="restart"/>
            <w:hideMark/>
          </w:tcPr>
          <w:p w14:paraId="6E05D9A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00</w:t>
            </w:r>
          </w:p>
        </w:tc>
      </w:tr>
      <w:tr w:rsidR="00107BC7" w:rsidRPr="00607B06" w14:paraId="2C40EF22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A49ADC1" w14:textId="4937C1F3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79BA88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99DB7C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629F707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00</w:t>
            </w:r>
          </w:p>
        </w:tc>
        <w:tc>
          <w:tcPr>
            <w:tcW w:w="988" w:type="dxa"/>
            <w:vMerge/>
            <w:hideMark/>
          </w:tcPr>
          <w:p w14:paraId="19AA105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49E599B3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222C0EB" w14:textId="0CEF5BF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A4FE1D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597F99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324E820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08DE0EA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3B906B38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846513B" w14:textId="6965E9FB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0CA6F8D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CA3F5C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39182E8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</w:t>
            </w:r>
          </w:p>
        </w:tc>
        <w:tc>
          <w:tcPr>
            <w:tcW w:w="988" w:type="dxa"/>
            <w:vMerge/>
            <w:hideMark/>
          </w:tcPr>
          <w:p w14:paraId="6FBCDDA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D40FD66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2E6E207B" w14:textId="0304B98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1E0E00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3B005CF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17FB4E7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1EFD0F4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46CB9C1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714618A1" w14:textId="243798FC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92BCBF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103C260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6E8BEB4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CEE67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253EA006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5A1ED603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0.</w:t>
            </w:r>
          </w:p>
        </w:tc>
        <w:tc>
          <w:tcPr>
            <w:tcW w:w="2704" w:type="dxa"/>
            <w:noWrap/>
            <w:hideMark/>
          </w:tcPr>
          <w:p w14:paraId="6C051411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eňaženka zdravia MINI DL</w:t>
            </w:r>
          </w:p>
        </w:tc>
        <w:tc>
          <w:tcPr>
            <w:tcW w:w="3597" w:type="dxa"/>
            <w:noWrap/>
            <w:hideMark/>
          </w:tcPr>
          <w:p w14:paraId="19DFCE5C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39FC4E67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F589AF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45296B68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20EA287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21E8FA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97AE01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9F5044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47B17A0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E8DBDEC" w14:textId="7EA3F400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4EBC0C5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4+4, 135g ONL, 1/3A4 </w:t>
            </w:r>
          </w:p>
        </w:tc>
        <w:tc>
          <w:tcPr>
            <w:tcW w:w="3597" w:type="dxa"/>
            <w:noWrap/>
            <w:hideMark/>
          </w:tcPr>
          <w:p w14:paraId="1F31EDA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5975D74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 w:val="restart"/>
            <w:hideMark/>
          </w:tcPr>
          <w:p w14:paraId="18D1D6C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1 000</w:t>
            </w:r>
          </w:p>
        </w:tc>
      </w:tr>
      <w:tr w:rsidR="00107BC7" w:rsidRPr="00607B06" w14:paraId="7B24C830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10A49D3" w14:textId="41276F6B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2BF03B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4FE31B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36C5EFB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 000</w:t>
            </w:r>
          </w:p>
        </w:tc>
        <w:tc>
          <w:tcPr>
            <w:tcW w:w="988" w:type="dxa"/>
            <w:vMerge/>
            <w:hideMark/>
          </w:tcPr>
          <w:p w14:paraId="628A9FE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7A67CC81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D20DBE3" w14:textId="6414967D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00A0767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26ECCB3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653D6BC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 000</w:t>
            </w:r>
          </w:p>
        </w:tc>
        <w:tc>
          <w:tcPr>
            <w:tcW w:w="988" w:type="dxa"/>
            <w:vMerge/>
            <w:hideMark/>
          </w:tcPr>
          <w:p w14:paraId="005C925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43E4129E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7B1D5F15" w14:textId="6726807D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0D5985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D42619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46A63D0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72806D0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7017238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FAB0626" w14:textId="3DC7579E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7F17B5F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BACE6F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4324DBD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781349C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F7D2DEB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2D87809F" w14:textId="5AFE2B38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25E290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3158E68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3A8FD17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63533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4CC6B75E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50575348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2704" w:type="dxa"/>
            <w:noWrap/>
            <w:hideMark/>
          </w:tcPr>
          <w:p w14:paraId="4122D2DD" w14:textId="361271F1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Plagat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kampaň A1</w:t>
            </w:r>
          </w:p>
        </w:tc>
        <w:tc>
          <w:tcPr>
            <w:tcW w:w="3597" w:type="dxa"/>
            <w:noWrap/>
            <w:hideMark/>
          </w:tcPr>
          <w:p w14:paraId="70003CBA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5426A09B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EC500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0375DFD0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23CF797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974481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2CFE5D1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5471BA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3FD4BD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E756C08" w14:textId="27521220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79BE7BC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A1, 150g ONL, 4+0</w:t>
            </w:r>
          </w:p>
        </w:tc>
        <w:tc>
          <w:tcPr>
            <w:tcW w:w="3597" w:type="dxa"/>
            <w:noWrap/>
            <w:hideMark/>
          </w:tcPr>
          <w:p w14:paraId="1B9F20F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42C15D7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00</w:t>
            </w:r>
          </w:p>
        </w:tc>
        <w:tc>
          <w:tcPr>
            <w:tcW w:w="988" w:type="dxa"/>
            <w:vMerge w:val="restart"/>
            <w:hideMark/>
          </w:tcPr>
          <w:p w14:paraId="0F2B194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850</w:t>
            </w:r>
          </w:p>
        </w:tc>
      </w:tr>
      <w:tr w:rsidR="00107BC7" w:rsidRPr="00607B06" w14:paraId="051BF908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C17DD51" w14:textId="382CA55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A92537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A98599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41B2B90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00</w:t>
            </w:r>
          </w:p>
        </w:tc>
        <w:tc>
          <w:tcPr>
            <w:tcW w:w="988" w:type="dxa"/>
            <w:vMerge/>
            <w:hideMark/>
          </w:tcPr>
          <w:p w14:paraId="0070DEB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3E3EC35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D2D5B63" w14:textId="178B7B56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70179BC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4BFB4F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598E224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00</w:t>
            </w:r>
          </w:p>
        </w:tc>
        <w:tc>
          <w:tcPr>
            <w:tcW w:w="988" w:type="dxa"/>
            <w:vMerge/>
            <w:hideMark/>
          </w:tcPr>
          <w:p w14:paraId="3CC4C5C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79E7F9E6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9E99EB2" w14:textId="0FB585F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279ECA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2A78A24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70F64EF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</w:t>
            </w:r>
          </w:p>
        </w:tc>
        <w:tc>
          <w:tcPr>
            <w:tcW w:w="988" w:type="dxa"/>
            <w:vMerge/>
            <w:hideMark/>
          </w:tcPr>
          <w:p w14:paraId="343F428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18D9FCE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36AE9FC" w14:textId="2DDB2E7D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79F451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42A1CF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1EA6A7A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00</w:t>
            </w:r>
          </w:p>
        </w:tc>
        <w:tc>
          <w:tcPr>
            <w:tcW w:w="988" w:type="dxa"/>
            <w:vMerge/>
            <w:hideMark/>
          </w:tcPr>
          <w:p w14:paraId="7A7B26D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4604591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138875E" w14:textId="477AD014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0ADD95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877E7A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5AFEAD9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7571F7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2879378E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5C59C462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2.</w:t>
            </w:r>
          </w:p>
        </w:tc>
        <w:tc>
          <w:tcPr>
            <w:tcW w:w="2704" w:type="dxa"/>
            <w:noWrap/>
            <w:hideMark/>
          </w:tcPr>
          <w:p w14:paraId="7ACFD557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Samolepka Dieťa v aute</w:t>
            </w:r>
          </w:p>
        </w:tc>
        <w:tc>
          <w:tcPr>
            <w:tcW w:w="3597" w:type="dxa"/>
            <w:noWrap/>
            <w:hideMark/>
          </w:tcPr>
          <w:p w14:paraId="12386079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17D9AACC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47A075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201B0FF2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1E730F0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F1451D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993835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B224DD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E11E60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4D5501FA" w14:textId="3FB2BD83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5139A0E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16x15cm, biela lesklá PVC samolepka, výsek, </w:t>
            </w: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predrezanie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+ </w:t>
            </w: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orez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na kusy, 4+0</w:t>
            </w:r>
          </w:p>
        </w:tc>
        <w:tc>
          <w:tcPr>
            <w:tcW w:w="3597" w:type="dxa"/>
            <w:noWrap/>
            <w:hideMark/>
          </w:tcPr>
          <w:p w14:paraId="2ADF540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54A85A2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 000</w:t>
            </w:r>
          </w:p>
        </w:tc>
        <w:tc>
          <w:tcPr>
            <w:tcW w:w="988" w:type="dxa"/>
            <w:vMerge w:val="restart"/>
            <w:hideMark/>
          </w:tcPr>
          <w:p w14:paraId="5997656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8 000</w:t>
            </w:r>
          </w:p>
        </w:tc>
      </w:tr>
      <w:tr w:rsidR="00107BC7" w:rsidRPr="00607B06" w14:paraId="5061D51C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93F685E" w14:textId="653ADE6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093B37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D59BE5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56E7FA1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 000</w:t>
            </w:r>
          </w:p>
        </w:tc>
        <w:tc>
          <w:tcPr>
            <w:tcW w:w="988" w:type="dxa"/>
            <w:vMerge/>
            <w:hideMark/>
          </w:tcPr>
          <w:p w14:paraId="1C71AF6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5A0E0C63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43967D7" w14:textId="08D211A4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95186B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07A8D0C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725E16A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 000</w:t>
            </w:r>
          </w:p>
        </w:tc>
        <w:tc>
          <w:tcPr>
            <w:tcW w:w="988" w:type="dxa"/>
            <w:vMerge/>
            <w:hideMark/>
          </w:tcPr>
          <w:p w14:paraId="1E9876B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4495F334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7FE129F" w14:textId="5C32F5FC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91D43B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12BC8BA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6646E91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4968627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4D5499FF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79FDD6B" w14:textId="03563A3B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AFE2F4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469B09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45A8178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2 000</w:t>
            </w:r>
          </w:p>
        </w:tc>
        <w:tc>
          <w:tcPr>
            <w:tcW w:w="988" w:type="dxa"/>
            <w:vMerge/>
            <w:hideMark/>
          </w:tcPr>
          <w:p w14:paraId="5C9B4FE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5A11AAC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1A4A002" w14:textId="5CC80D8B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39B346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43759A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6A76E82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EB6135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508C487D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72D185F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3.</w:t>
            </w:r>
          </w:p>
        </w:tc>
        <w:tc>
          <w:tcPr>
            <w:tcW w:w="2704" w:type="dxa"/>
            <w:noWrap/>
            <w:hideMark/>
          </w:tcPr>
          <w:p w14:paraId="6B0CF6E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Záložka do knihy</w:t>
            </w:r>
          </w:p>
        </w:tc>
        <w:tc>
          <w:tcPr>
            <w:tcW w:w="3597" w:type="dxa"/>
            <w:noWrap/>
            <w:hideMark/>
          </w:tcPr>
          <w:p w14:paraId="6B68A8CC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292092D2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1AD4DB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6A5539E0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3848759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4ED51C6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0AF1B0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8AD525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C3D535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0C5D4C7" w14:textId="07B2E1C3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3080A95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matné obojstranné </w:t>
            </w: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lamino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>, 3x20cm, 300g, 4+4, výrez</w:t>
            </w:r>
          </w:p>
        </w:tc>
        <w:tc>
          <w:tcPr>
            <w:tcW w:w="3597" w:type="dxa"/>
            <w:noWrap/>
            <w:hideMark/>
          </w:tcPr>
          <w:p w14:paraId="52EC45C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4D3E4D8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0</w:t>
            </w:r>
          </w:p>
        </w:tc>
        <w:tc>
          <w:tcPr>
            <w:tcW w:w="988" w:type="dxa"/>
            <w:vMerge w:val="restart"/>
            <w:hideMark/>
          </w:tcPr>
          <w:p w14:paraId="6A30B9C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500</w:t>
            </w:r>
          </w:p>
        </w:tc>
      </w:tr>
      <w:tr w:rsidR="00107BC7" w:rsidRPr="00607B06" w14:paraId="5B8B2B39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29A33FE" w14:textId="4A5BA151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0C98D8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F46A63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34628A3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435CD60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22E3BBCD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5060666" w14:textId="6462054B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3301E9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81369A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1BC8950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790A802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8D1D630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5A87AB9" w14:textId="0C62772E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7B78B71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115BE4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1A32B06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25A5E86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02C65CB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512EBAB" w14:textId="6C5BE8B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1E7DF1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766DC6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50236F0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/>
            <w:hideMark/>
          </w:tcPr>
          <w:p w14:paraId="7A68590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A9B4EE4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249E727" w14:textId="2F55FCB3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83584C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834B12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187DB2C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3FAB4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54A09FF4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032E30DC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4.</w:t>
            </w:r>
          </w:p>
        </w:tc>
        <w:tc>
          <w:tcPr>
            <w:tcW w:w="2704" w:type="dxa"/>
            <w:noWrap/>
            <w:hideMark/>
          </w:tcPr>
          <w:p w14:paraId="1E152BF6" w14:textId="210FC6A8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 xml:space="preserve">DL leták </w:t>
            </w:r>
            <w:proofErr w:type="spellStart"/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ePobocka</w:t>
            </w:r>
            <w:proofErr w:type="spellEnd"/>
          </w:p>
        </w:tc>
        <w:tc>
          <w:tcPr>
            <w:tcW w:w="3597" w:type="dxa"/>
            <w:noWrap/>
            <w:hideMark/>
          </w:tcPr>
          <w:p w14:paraId="2D442D26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2B84DEC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36429B4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799BA3D5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4BDE1CC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23037DE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800C3F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06A4FB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98104C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1252B02" w14:textId="65A15CAC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79EFBD9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4+4, 135g ONL, 2/3 A4,  1xlom</w:t>
            </w:r>
          </w:p>
        </w:tc>
        <w:tc>
          <w:tcPr>
            <w:tcW w:w="3597" w:type="dxa"/>
            <w:noWrap/>
            <w:hideMark/>
          </w:tcPr>
          <w:p w14:paraId="7D4A6B0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2AF9E05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 w:val="restart"/>
            <w:hideMark/>
          </w:tcPr>
          <w:p w14:paraId="4F1F2A0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7 000</w:t>
            </w:r>
          </w:p>
        </w:tc>
      </w:tr>
      <w:tr w:rsidR="00107BC7" w:rsidRPr="00607B06" w14:paraId="04099FF4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2E90E0D" w14:textId="533FA65D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1CCE35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C393EB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4B26E2D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/>
            <w:hideMark/>
          </w:tcPr>
          <w:p w14:paraId="2DD94A7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70BCCF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04A1163" w14:textId="2F64E42B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489A9D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2045F47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36BFC95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6 000</w:t>
            </w:r>
          </w:p>
        </w:tc>
        <w:tc>
          <w:tcPr>
            <w:tcW w:w="988" w:type="dxa"/>
            <w:vMerge/>
            <w:hideMark/>
          </w:tcPr>
          <w:p w14:paraId="769C58E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FC4953F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AC31657" w14:textId="5BE2DF0B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93CF60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2B8208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1CC4795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386EDA9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6795507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39E42D2" w14:textId="73F26D0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97616D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2579B9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25F9978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 000</w:t>
            </w:r>
          </w:p>
        </w:tc>
        <w:tc>
          <w:tcPr>
            <w:tcW w:w="988" w:type="dxa"/>
            <w:vMerge/>
            <w:hideMark/>
          </w:tcPr>
          <w:p w14:paraId="7336C03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7A5383BC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7BFAD02" w14:textId="0DDB1C41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F5CF9C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CE7D94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7588692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D3661D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26A7B9EF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70F1CA51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5.</w:t>
            </w:r>
          </w:p>
        </w:tc>
        <w:tc>
          <w:tcPr>
            <w:tcW w:w="2704" w:type="dxa"/>
            <w:noWrap/>
            <w:hideMark/>
          </w:tcPr>
          <w:p w14:paraId="06EB6B8F" w14:textId="70A3E9FE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Harmonika na údaje merania tlaku</w:t>
            </w:r>
          </w:p>
        </w:tc>
        <w:tc>
          <w:tcPr>
            <w:tcW w:w="3597" w:type="dxa"/>
            <w:noWrap/>
            <w:hideMark/>
          </w:tcPr>
          <w:p w14:paraId="1089F03E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16D2433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B690313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0BBBBB37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6B7C527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1B74B5C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676DD08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AE5D15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5D9BD71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B94CAFD" w14:textId="3E97258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663BF21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48x14,5cm, 5x lom, 4+4, 250g </w:t>
            </w:r>
          </w:p>
        </w:tc>
        <w:tc>
          <w:tcPr>
            <w:tcW w:w="3597" w:type="dxa"/>
            <w:noWrap/>
            <w:hideMark/>
          </w:tcPr>
          <w:p w14:paraId="24C4818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21A9F1F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5 000</w:t>
            </w:r>
          </w:p>
        </w:tc>
        <w:tc>
          <w:tcPr>
            <w:tcW w:w="988" w:type="dxa"/>
            <w:vMerge w:val="restart"/>
            <w:hideMark/>
          </w:tcPr>
          <w:p w14:paraId="0FB41CA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8 500</w:t>
            </w:r>
          </w:p>
        </w:tc>
      </w:tr>
      <w:tr w:rsidR="00107BC7" w:rsidRPr="00607B06" w14:paraId="0BF1795C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C09D538" w14:textId="56007B0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0458D9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7551E2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4772077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5 000</w:t>
            </w:r>
          </w:p>
        </w:tc>
        <w:tc>
          <w:tcPr>
            <w:tcW w:w="988" w:type="dxa"/>
            <w:vMerge/>
            <w:hideMark/>
          </w:tcPr>
          <w:p w14:paraId="7C956FD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10107DAD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49C96C81" w14:textId="77840289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F545F8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2E2005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6333967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3 000</w:t>
            </w:r>
          </w:p>
        </w:tc>
        <w:tc>
          <w:tcPr>
            <w:tcW w:w="988" w:type="dxa"/>
            <w:vMerge/>
            <w:hideMark/>
          </w:tcPr>
          <w:p w14:paraId="4D2142E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3D891CC0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3B1FC95" w14:textId="1C63C22E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3E33DCCF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66AAD4A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42ABFFC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0</w:t>
            </w:r>
          </w:p>
        </w:tc>
        <w:tc>
          <w:tcPr>
            <w:tcW w:w="988" w:type="dxa"/>
            <w:vMerge/>
            <w:hideMark/>
          </w:tcPr>
          <w:p w14:paraId="5B7F4BB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0E5A569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020C718" w14:textId="55FB3B03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482B94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60B0FF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2171616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 000</w:t>
            </w:r>
          </w:p>
        </w:tc>
        <w:tc>
          <w:tcPr>
            <w:tcW w:w="988" w:type="dxa"/>
            <w:vMerge/>
            <w:hideMark/>
          </w:tcPr>
          <w:p w14:paraId="15B1CBD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59F1602E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650790B9" w14:textId="5DE286F4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E47F26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92B5A8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6F3C78F4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DF9244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72CEBE07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1C039AF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6.</w:t>
            </w:r>
          </w:p>
        </w:tc>
        <w:tc>
          <w:tcPr>
            <w:tcW w:w="2704" w:type="dxa"/>
            <w:noWrap/>
            <w:hideMark/>
          </w:tcPr>
          <w:p w14:paraId="515C5F1A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A3 Plagát Ženy</w:t>
            </w:r>
          </w:p>
        </w:tc>
        <w:tc>
          <w:tcPr>
            <w:tcW w:w="3597" w:type="dxa"/>
            <w:noWrap/>
            <w:hideMark/>
          </w:tcPr>
          <w:p w14:paraId="5FB947D4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6205729F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60B191A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107BC7" w:rsidRPr="00607B06" w14:paraId="470186B0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4B8F1CA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4C4B3FC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DD9D07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281E462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2C7654E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005D0C9B" w14:textId="52A42318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0CB945B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A3, 150g ONL, 4+0</w:t>
            </w:r>
          </w:p>
        </w:tc>
        <w:tc>
          <w:tcPr>
            <w:tcW w:w="3597" w:type="dxa"/>
            <w:noWrap/>
            <w:hideMark/>
          </w:tcPr>
          <w:p w14:paraId="3AB53CA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55E598F8" w14:textId="71857E8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="0026585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 w:val="restart"/>
            <w:hideMark/>
          </w:tcPr>
          <w:p w14:paraId="642A54B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 000</w:t>
            </w:r>
          </w:p>
        </w:tc>
      </w:tr>
      <w:tr w:rsidR="00107BC7" w:rsidRPr="00607B06" w14:paraId="65AA6E8E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2098F857" w14:textId="7612D55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277BD26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442DCF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2423774D" w14:textId="29539A72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="0026585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7FA485B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6565E35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6603CE3" w14:textId="66883CDF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50CC19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156C3BC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743E7E1C" w14:textId="0758D113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="0026585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1C78EE3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2F430FE5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1A690EFE" w14:textId="34661DD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B70E3C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4DF9B1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514DB1F9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 000</w:t>
            </w:r>
          </w:p>
        </w:tc>
        <w:tc>
          <w:tcPr>
            <w:tcW w:w="988" w:type="dxa"/>
            <w:vMerge/>
            <w:hideMark/>
          </w:tcPr>
          <w:p w14:paraId="2CB1778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7B7E7168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AC59138" w14:textId="219BE4BA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4860E0B1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798CDD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4C1DFF15" w14:textId="7559683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="0026585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35CFAF2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65B65FFD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CD19C9D" w14:textId="64D6C3C2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50721A5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46A27C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37847D1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0BEE07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296A749E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208D6B9E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7.</w:t>
            </w:r>
          </w:p>
        </w:tc>
        <w:tc>
          <w:tcPr>
            <w:tcW w:w="2704" w:type="dxa"/>
            <w:noWrap/>
            <w:hideMark/>
          </w:tcPr>
          <w:p w14:paraId="6C6645CB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A3 Plagát Všeobecný</w:t>
            </w:r>
          </w:p>
        </w:tc>
        <w:tc>
          <w:tcPr>
            <w:tcW w:w="3597" w:type="dxa"/>
            <w:noWrap/>
            <w:hideMark/>
          </w:tcPr>
          <w:p w14:paraId="2A905BD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7F1FC12F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431ADE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1B58520C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74088D31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 w:val="restart"/>
            <w:hideMark/>
          </w:tcPr>
          <w:p w14:paraId="071D771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A3, 150g ONL, 4+0</w:t>
            </w:r>
          </w:p>
        </w:tc>
        <w:tc>
          <w:tcPr>
            <w:tcW w:w="3597" w:type="dxa"/>
            <w:noWrap/>
            <w:hideMark/>
          </w:tcPr>
          <w:p w14:paraId="106E11DC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07B06">
              <w:rPr>
                <w:rFonts w:ascii="Garamond" w:hAnsi="Garamond"/>
                <w:b/>
                <w:sz w:val="22"/>
                <w:szCs w:val="22"/>
              </w:rPr>
              <w:t>Halenárska</w:t>
            </w:r>
            <w:proofErr w:type="spellEnd"/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 22,917 01 Trnava</w:t>
            </w:r>
          </w:p>
        </w:tc>
        <w:tc>
          <w:tcPr>
            <w:tcW w:w="1088" w:type="dxa"/>
            <w:noWrap/>
            <w:hideMark/>
          </w:tcPr>
          <w:p w14:paraId="69AFE55C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hideMark/>
          </w:tcPr>
          <w:p w14:paraId="1BFEDC5B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0</w:t>
            </w:r>
          </w:p>
        </w:tc>
      </w:tr>
      <w:tr w:rsidR="00107BC7" w:rsidRPr="00607B06" w14:paraId="3EBBA17D" w14:textId="77777777" w:rsidTr="00107BC7">
        <w:trPr>
          <w:trHeight w:val="300"/>
        </w:trPr>
        <w:tc>
          <w:tcPr>
            <w:tcW w:w="685" w:type="dxa"/>
            <w:vMerge w:val="restart"/>
            <w:noWrap/>
            <w:hideMark/>
          </w:tcPr>
          <w:p w14:paraId="72E57F4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lastRenderedPageBreak/>
              <w:t> </w:t>
            </w:r>
          </w:p>
          <w:p w14:paraId="6951A28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7BD53B7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3E56E19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  <w:p w14:paraId="265058AC" w14:textId="2619B294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vMerge/>
            <w:hideMark/>
          </w:tcPr>
          <w:p w14:paraId="73668EC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0816A4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rtizánska 2315, 911 01 Trenčín</w:t>
            </w:r>
          </w:p>
        </w:tc>
        <w:tc>
          <w:tcPr>
            <w:tcW w:w="1088" w:type="dxa"/>
            <w:noWrap/>
            <w:hideMark/>
          </w:tcPr>
          <w:p w14:paraId="3FD5E501" w14:textId="02000D88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="0026585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0BBF2358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07D2BD9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3F2F0CEE" w14:textId="70331625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0B0FDC1C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7A7BC2E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.O. Hviezdoslava 26, 010 01 Žilina</w:t>
            </w:r>
          </w:p>
        </w:tc>
        <w:tc>
          <w:tcPr>
            <w:tcW w:w="1088" w:type="dxa"/>
            <w:noWrap/>
            <w:hideMark/>
          </w:tcPr>
          <w:p w14:paraId="78F05873" w14:textId="633C4748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="0026585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377E39D3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5C4C452D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5D07CF4A" w14:textId="1E4C4BC0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0FA83137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4274B610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Panónska cesta 2, 851 04 Bratislava</w:t>
            </w:r>
          </w:p>
        </w:tc>
        <w:tc>
          <w:tcPr>
            <w:tcW w:w="1088" w:type="dxa"/>
            <w:noWrap/>
            <w:hideMark/>
          </w:tcPr>
          <w:p w14:paraId="12796EAA" w14:textId="2B7283F0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500</w:t>
            </w:r>
          </w:p>
        </w:tc>
        <w:tc>
          <w:tcPr>
            <w:tcW w:w="988" w:type="dxa"/>
            <w:vMerge/>
            <w:hideMark/>
          </w:tcPr>
          <w:p w14:paraId="579723FB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5C6AF70A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7506A5E3" w14:textId="4811E8B1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1B16EDCD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59ADA085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1088" w:type="dxa"/>
            <w:noWrap/>
            <w:hideMark/>
          </w:tcPr>
          <w:p w14:paraId="74F4005B" w14:textId="1A877EBC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="0026585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988" w:type="dxa"/>
            <w:vMerge/>
            <w:hideMark/>
          </w:tcPr>
          <w:p w14:paraId="4FBE8E6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7BC7" w:rsidRPr="00607B06" w14:paraId="0D843670" w14:textId="77777777" w:rsidTr="00107BC7">
        <w:trPr>
          <w:trHeight w:val="300"/>
        </w:trPr>
        <w:tc>
          <w:tcPr>
            <w:tcW w:w="685" w:type="dxa"/>
            <w:vMerge/>
            <w:noWrap/>
            <w:hideMark/>
          </w:tcPr>
          <w:p w14:paraId="0E9415C0" w14:textId="0808D579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4" w:type="dxa"/>
            <w:vMerge/>
            <w:hideMark/>
          </w:tcPr>
          <w:p w14:paraId="6213156E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97" w:type="dxa"/>
            <w:noWrap/>
            <w:hideMark/>
          </w:tcPr>
          <w:p w14:paraId="1129FD06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12DC7D6A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FC401C2" w14:textId="77777777" w:rsidR="00107BC7" w:rsidRPr="00607B06" w:rsidRDefault="00107BC7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73FABA1A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24291AB1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noWrap/>
            <w:hideMark/>
          </w:tcPr>
          <w:p w14:paraId="57F1AE06" w14:textId="5A306D2C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Distribúcia 1.</w:t>
            </w:r>
          </w:p>
        </w:tc>
        <w:tc>
          <w:tcPr>
            <w:tcW w:w="3597" w:type="dxa"/>
            <w:noWrap/>
            <w:hideMark/>
          </w:tcPr>
          <w:p w14:paraId="6DADFF1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hideMark/>
          </w:tcPr>
          <w:p w14:paraId="471FBFD7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80F74A6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</w:tr>
      <w:tr w:rsidR="00607B06" w:rsidRPr="00607B06" w14:paraId="00F9E724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74C26151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4" w:type="dxa"/>
            <w:noWrap/>
            <w:hideMark/>
          </w:tcPr>
          <w:p w14:paraId="601C5397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Spolu bez DPH</w:t>
            </w:r>
          </w:p>
        </w:tc>
        <w:tc>
          <w:tcPr>
            <w:tcW w:w="3597" w:type="dxa"/>
            <w:noWrap/>
            <w:hideMark/>
          </w:tcPr>
          <w:p w14:paraId="39BFA8B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08B92F2F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53CD5B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</w:tr>
      <w:tr w:rsidR="00607B06" w:rsidRPr="00607B06" w14:paraId="1EF2595A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0E2503B5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noWrap/>
            <w:hideMark/>
          </w:tcPr>
          <w:p w14:paraId="3D0BF000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DPH</w:t>
            </w:r>
          </w:p>
        </w:tc>
        <w:tc>
          <w:tcPr>
            <w:tcW w:w="3597" w:type="dxa"/>
            <w:noWrap/>
            <w:hideMark/>
          </w:tcPr>
          <w:p w14:paraId="0E030CA7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260919F8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635F484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  <w:tr w:rsidR="00607B06" w:rsidRPr="00607B06" w14:paraId="7B161B45" w14:textId="77777777" w:rsidTr="00107BC7">
        <w:trPr>
          <w:trHeight w:val="300"/>
        </w:trPr>
        <w:tc>
          <w:tcPr>
            <w:tcW w:w="685" w:type="dxa"/>
            <w:noWrap/>
            <w:hideMark/>
          </w:tcPr>
          <w:p w14:paraId="525A8CAA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2704" w:type="dxa"/>
            <w:noWrap/>
            <w:hideMark/>
          </w:tcPr>
          <w:p w14:paraId="76D32DB8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Spolu s DPH</w:t>
            </w:r>
          </w:p>
        </w:tc>
        <w:tc>
          <w:tcPr>
            <w:tcW w:w="3597" w:type="dxa"/>
            <w:noWrap/>
            <w:hideMark/>
          </w:tcPr>
          <w:p w14:paraId="1E8DF57D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14:paraId="470F89D0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26BC64" w14:textId="77777777" w:rsidR="00607B06" w:rsidRPr="00607B06" w:rsidRDefault="00607B06" w:rsidP="00607B06">
            <w:pPr>
              <w:pStyle w:val="Default"/>
              <w:rPr>
                <w:rFonts w:ascii="Garamond" w:hAnsi="Garamond"/>
                <w:b/>
                <w:sz w:val="22"/>
                <w:szCs w:val="22"/>
              </w:rPr>
            </w:pPr>
            <w:r w:rsidRPr="00607B06">
              <w:rPr>
                <w:rFonts w:ascii="Garamond" w:hAnsi="Garamond"/>
                <w:b/>
                <w:sz w:val="22"/>
                <w:szCs w:val="22"/>
              </w:rPr>
              <w:t> </w:t>
            </w:r>
          </w:p>
        </w:tc>
      </w:tr>
    </w:tbl>
    <w:p w14:paraId="65F0872E" w14:textId="767FE8B3" w:rsidR="00F47705" w:rsidRDefault="00F47705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504E4051" w14:textId="65063ADD" w:rsidR="00D56C12" w:rsidRDefault="00D56C12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3B0D2F84" w14:textId="77777777" w:rsidR="00D56C12" w:rsidRDefault="00D56C12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7F2A0D00" w14:textId="66AF9038" w:rsidR="00DA687B" w:rsidRPr="00F602B8" w:rsidRDefault="00DA687B" w:rsidP="00DA687B">
      <w:pPr>
        <w:pStyle w:val="Default"/>
        <w:jc w:val="both"/>
        <w:rPr>
          <w:rFonts w:ascii="Garamond" w:hAnsi="Garamond"/>
          <w:sz w:val="22"/>
          <w:szCs w:val="22"/>
        </w:rPr>
      </w:pPr>
      <w:r w:rsidRPr="002B1548">
        <w:rPr>
          <w:rFonts w:ascii="Garamond" w:hAnsi="Garamond"/>
          <w:sz w:val="22"/>
          <w:szCs w:val="22"/>
        </w:rPr>
        <w:t>Podrobný opis je uvedený v prílohe č.</w:t>
      </w:r>
      <w:r w:rsidR="00104851">
        <w:rPr>
          <w:rFonts w:ascii="Garamond" w:hAnsi="Garamond"/>
          <w:sz w:val="22"/>
          <w:szCs w:val="22"/>
        </w:rPr>
        <w:t xml:space="preserve"> 3</w:t>
      </w:r>
      <w:r w:rsidRPr="002B1548">
        <w:rPr>
          <w:rFonts w:ascii="Garamond" w:hAnsi="Garamond"/>
          <w:sz w:val="22"/>
          <w:szCs w:val="22"/>
        </w:rPr>
        <w:t xml:space="preserve"> </w:t>
      </w:r>
      <w:r w:rsidR="00104851">
        <w:rPr>
          <w:rFonts w:ascii="Garamond" w:hAnsi="Garamond"/>
          <w:sz w:val="22"/>
          <w:szCs w:val="22"/>
        </w:rPr>
        <w:t>Zmluva o poskytnutí služieb.</w:t>
      </w:r>
    </w:p>
    <w:p w14:paraId="60C86A6E" w14:textId="77777777" w:rsidR="00543C04" w:rsidRPr="00543C04" w:rsidRDefault="00543C04" w:rsidP="00543C04">
      <w:pPr>
        <w:ind w:left="3540" w:hanging="3540"/>
        <w:jc w:val="both"/>
        <w:outlineLvl w:val="0"/>
        <w:rPr>
          <w:rFonts w:ascii="Garamond" w:hAnsi="Garamond" w:cs="Arial"/>
          <w:b/>
          <w:color w:val="000000"/>
          <w:sz w:val="22"/>
          <w:szCs w:val="22"/>
        </w:rPr>
      </w:pPr>
    </w:p>
    <w:p w14:paraId="668DF61F" w14:textId="3A53B09A" w:rsidR="0054614E" w:rsidRPr="00F602B8" w:rsidRDefault="0054614E" w:rsidP="00F602B8">
      <w:pPr>
        <w:pStyle w:val="Default"/>
        <w:spacing w:line="271" w:lineRule="auto"/>
        <w:jc w:val="both"/>
        <w:rPr>
          <w:rFonts w:ascii="Garamond" w:eastAsia="Microsoft Sans Serif" w:hAnsi="Garamond"/>
          <w:sz w:val="22"/>
          <w:szCs w:val="22"/>
        </w:rPr>
      </w:pPr>
      <w:r w:rsidRPr="0054614E">
        <w:rPr>
          <w:rFonts w:ascii="Garamond" w:eastAsia="Microsoft Sans Serif" w:hAnsi="Garamond"/>
          <w:sz w:val="22"/>
          <w:szCs w:val="22"/>
        </w:rPr>
        <w:t>Miesto dodania predmetu konkrétne zákazky zadávanej s použitím dynamického nákupného systému</w:t>
      </w:r>
      <w:r>
        <w:rPr>
          <w:rFonts w:ascii="Garamond" w:eastAsia="Microsoft Sans Serif" w:hAnsi="Garamond"/>
          <w:sz w:val="22"/>
          <w:szCs w:val="22"/>
        </w:rPr>
        <w:t xml:space="preserve">: </w:t>
      </w:r>
      <w:r w:rsidRPr="0054614E">
        <w:rPr>
          <w:rFonts w:ascii="Garamond" w:eastAsia="Microsoft Sans Serif" w:hAnsi="Garamond"/>
          <w:sz w:val="22"/>
          <w:szCs w:val="22"/>
        </w:rPr>
        <w:t xml:space="preserve">Všeobecná zdravotná poisťovňa, </w:t>
      </w:r>
      <w:proofErr w:type="spellStart"/>
      <w:r w:rsidRPr="0054614E">
        <w:rPr>
          <w:rFonts w:ascii="Garamond" w:eastAsia="Microsoft Sans Serif" w:hAnsi="Garamond"/>
          <w:sz w:val="22"/>
          <w:szCs w:val="22"/>
        </w:rPr>
        <w:t>a.s</w:t>
      </w:r>
      <w:proofErr w:type="spellEnd"/>
      <w:r w:rsidRPr="0054614E">
        <w:rPr>
          <w:rFonts w:ascii="Garamond" w:eastAsia="Microsoft Sans Serif" w:hAnsi="Garamond"/>
          <w:sz w:val="22"/>
          <w:szCs w:val="22"/>
        </w:rPr>
        <w:t>., so sídlom: Panónska cesta 2, 851 04 Bratislava</w:t>
      </w:r>
      <w:r w:rsidR="00F47705">
        <w:rPr>
          <w:rFonts w:ascii="Garamond" w:eastAsia="Microsoft Sans Serif" w:hAnsi="Garamond"/>
          <w:sz w:val="22"/>
          <w:szCs w:val="22"/>
        </w:rPr>
        <w:t xml:space="preserve"> a miesta uvedené v tomto opise.</w:t>
      </w:r>
      <w:bookmarkStart w:id="1" w:name="_GoBack"/>
      <w:bookmarkEnd w:id="1"/>
    </w:p>
    <w:sectPr w:rsidR="0054614E" w:rsidRPr="00F602B8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A667" w14:textId="77777777" w:rsidR="000625D1" w:rsidRDefault="000625D1" w:rsidP="008023A2">
      <w:r>
        <w:separator/>
      </w:r>
    </w:p>
  </w:endnote>
  <w:endnote w:type="continuationSeparator" w:id="0">
    <w:p w14:paraId="20A8ECF5" w14:textId="77777777" w:rsidR="000625D1" w:rsidRDefault="000625D1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3A0E" w14:textId="77777777" w:rsidR="000625D1" w:rsidRDefault="000625D1" w:rsidP="008023A2">
      <w:r>
        <w:separator/>
      </w:r>
    </w:p>
  </w:footnote>
  <w:footnote w:type="continuationSeparator" w:id="0">
    <w:p w14:paraId="1A3DAEDF" w14:textId="77777777" w:rsidR="000625D1" w:rsidRDefault="000625D1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2D17" w14:textId="77777777" w:rsidR="000625D1" w:rsidRDefault="000625D1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817AD3"/>
    <w:multiLevelType w:val="hybridMultilevel"/>
    <w:tmpl w:val="2130B49C"/>
    <w:lvl w:ilvl="0" w:tplc="3FA4E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AD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E3B24"/>
    <w:multiLevelType w:val="hybridMultilevel"/>
    <w:tmpl w:val="A4165CA4"/>
    <w:lvl w:ilvl="0" w:tplc="7750C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7"/>
  </w:num>
  <w:num w:numId="8">
    <w:abstractNumId w:val="7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8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5"/>
    <w:rsid w:val="00057BB0"/>
    <w:rsid w:val="000625D1"/>
    <w:rsid w:val="00071BE4"/>
    <w:rsid w:val="0009301D"/>
    <w:rsid w:val="000968B8"/>
    <w:rsid w:val="000A65D5"/>
    <w:rsid w:val="000C0249"/>
    <w:rsid w:val="000C3BF4"/>
    <w:rsid w:val="000E1CF1"/>
    <w:rsid w:val="00104851"/>
    <w:rsid w:val="00107BC7"/>
    <w:rsid w:val="001328CA"/>
    <w:rsid w:val="001E1D86"/>
    <w:rsid w:val="001E3DFD"/>
    <w:rsid w:val="001E7EBB"/>
    <w:rsid w:val="001F24FD"/>
    <w:rsid w:val="001F4B07"/>
    <w:rsid w:val="0020145D"/>
    <w:rsid w:val="00212231"/>
    <w:rsid w:val="00220668"/>
    <w:rsid w:val="0024024F"/>
    <w:rsid w:val="00245A97"/>
    <w:rsid w:val="0026585A"/>
    <w:rsid w:val="002936D1"/>
    <w:rsid w:val="00296DD2"/>
    <w:rsid w:val="002B1548"/>
    <w:rsid w:val="002B79FB"/>
    <w:rsid w:val="002B7B4D"/>
    <w:rsid w:val="002D02DA"/>
    <w:rsid w:val="002F0C6E"/>
    <w:rsid w:val="0031395F"/>
    <w:rsid w:val="00383266"/>
    <w:rsid w:val="00387BEC"/>
    <w:rsid w:val="003A19BD"/>
    <w:rsid w:val="003A5AD7"/>
    <w:rsid w:val="003C283B"/>
    <w:rsid w:val="003C2E5E"/>
    <w:rsid w:val="003E1267"/>
    <w:rsid w:val="00404FA5"/>
    <w:rsid w:val="00423D30"/>
    <w:rsid w:val="0042512C"/>
    <w:rsid w:val="00430E07"/>
    <w:rsid w:val="004654F0"/>
    <w:rsid w:val="004A2640"/>
    <w:rsid w:val="00543C04"/>
    <w:rsid w:val="0054614E"/>
    <w:rsid w:val="00547650"/>
    <w:rsid w:val="00577023"/>
    <w:rsid w:val="005E34BB"/>
    <w:rsid w:val="00607B06"/>
    <w:rsid w:val="0061328F"/>
    <w:rsid w:val="00657E4D"/>
    <w:rsid w:val="00690FA8"/>
    <w:rsid w:val="006965C8"/>
    <w:rsid w:val="006B1457"/>
    <w:rsid w:val="006B1E08"/>
    <w:rsid w:val="006C4CBC"/>
    <w:rsid w:val="006D56EE"/>
    <w:rsid w:val="00746789"/>
    <w:rsid w:val="00774762"/>
    <w:rsid w:val="007B2BF5"/>
    <w:rsid w:val="007D1B0C"/>
    <w:rsid w:val="007D2438"/>
    <w:rsid w:val="008023A2"/>
    <w:rsid w:val="00813DF2"/>
    <w:rsid w:val="00841FDF"/>
    <w:rsid w:val="00853874"/>
    <w:rsid w:val="00880B16"/>
    <w:rsid w:val="008A6401"/>
    <w:rsid w:val="008C2A72"/>
    <w:rsid w:val="008D5BEF"/>
    <w:rsid w:val="00904440"/>
    <w:rsid w:val="00917698"/>
    <w:rsid w:val="00924CB5"/>
    <w:rsid w:val="00971550"/>
    <w:rsid w:val="009962CE"/>
    <w:rsid w:val="009D0B9E"/>
    <w:rsid w:val="009D6885"/>
    <w:rsid w:val="009F05E6"/>
    <w:rsid w:val="00A15895"/>
    <w:rsid w:val="00A227C5"/>
    <w:rsid w:val="00A36A8D"/>
    <w:rsid w:val="00A8640F"/>
    <w:rsid w:val="00AE50AF"/>
    <w:rsid w:val="00AE5DBD"/>
    <w:rsid w:val="00B171B7"/>
    <w:rsid w:val="00B734B1"/>
    <w:rsid w:val="00B742B0"/>
    <w:rsid w:val="00B85BF3"/>
    <w:rsid w:val="00B90F6F"/>
    <w:rsid w:val="00BD4F17"/>
    <w:rsid w:val="00C047DC"/>
    <w:rsid w:val="00C0567A"/>
    <w:rsid w:val="00C11C1C"/>
    <w:rsid w:val="00C2598E"/>
    <w:rsid w:val="00C80142"/>
    <w:rsid w:val="00CA5C33"/>
    <w:rsid w:val="00D11C27"/>
    <w:rsid w:val="00D213F0"/>
    <w:rsid w:val="00D45C42"/>
    <w:rsid w:val="00D470EF"/>
    <w:rsid w:val="00D507BC"/>
    <w:rsid w:val="00D522A4"/>
    <w:rsid w:val="00D56C12"/>
    <w:rsid w:val="00D61C2E"/>
    <w:rsid w:val="00DA3694"/>
    <w:rsid w:val="00DA687B"/>
    <w:rsid w:val="00DD0E71"/>
    <w:rsid w:val="00DE4310"/>
    <w:rsid w:val="00E22D55"/>
    <w:rsid w:val="00E367E6"/>
    <w:rsid w:val="00E81FEA"/>
    <w:rsid w:val="00E8288A"/>
    <w:rsid w:val="00EE263B"/>
    <w:rsid w:val="00EF7D84"/>
    <w:rsid w:val="00F058BB"/>
    <w:rsid w:val="00F27580"/>
    <w:rsid w:val="00F311F4"/>
    <w:rsid w:val="00F47705"/>
    <w:rsid w:val="00F602B8"/>
    <w:rsid w:val="00F625D6"/>
    <w:rsid w:val="00F67314"/>
    <w:rsid w:val="00F976E5"/>
    <w:rsid w:val="00FA3165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50FD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Use Case List Paragraph,body,Colorful List - Accent 11"/>
    <w:basedOn w:val="Normlny"/>
    <w:link w:val="OdsekzoznamuChar"/>
    <w:uiPriority w:val="1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Use Case List Paragraph Char,body Char,Colorful List - Accent 11 Char"/>
    <w:basedOn w:val="Predvolenpsmoodseku"/>
    <w:link w:val="Odsekzoznamu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4654F0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54F0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PW">
    <w:name w:val="PW"/>
    <w:basedOn w:val="Normlnysozarkami"/>
    <w:qFormat/>
    <w:rsid w:val="002B1548"/>
    <w:pPr>
      <w:tabs>
        <w:tab w:val="clear" w:pos="2160"/>
        <w:tab w:val="clear" w:pos="2880"/>
        <w:tab w:val="clear" w:pos="4500"/>
      </w:tabs>
      <w:ind w:left="0"/>
    </w:pPr>
    <w:rPr>
      <w:rFonts w:ascii="Verdana" w:hAnsi="Verdana" w:cs="Courier New"/>
      <w:b/>
      <w:color w:val="0066A1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2B1548"/>
    <w:pPr>
      <w:ind w:left="708"/>
    </w:pPr>
  </w:style>
  <w:style w:type="table" w:styleId="Mriekatabuky">
    <w:name w:val="Table Grid"/>
    <w:basedOn w:val="Normlnatabuka"/>
    <w:uiPriority w:val="5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5AAD-E787-457D-B720-E77BD81F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Ondrušová Denisa, Ing.</cp:lastModifiedBy>
  <cp:revision>21</cp:revision>
  <dcterms:created xsi:type="dcterms:W3CDTF">2021-08-23T05:46:00Z</dcterms:created>
  <dcterms:modified xsi:type="dcterms:W3CDTF">2022-07-18T10:31:00Z</dcterms:modified>
</cp:coreProperties>
</file>